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D0AF" w14:textId="39F72E71" w:rsidR="00122272" w:rsidRPr="00122272" w:rsidRDefault="00775F25" w:rsidP="00B21502">
      <w:pPr>
        <w:pStyle w:val="Naslov3"/>
        <w:numPr>
          <w:ilvl w:val="0"/>
          <w:numId w:val="0"/>
        </w:numPr>
        <w:ind w:left="1080"/>
      </w:pPr>
      <w:bookmarkStart w:id="0" w:name="_Toc50640136"/>
      <w:r>
        <w:t xml:space="preserve">Obrazec št. 7.a </w:t>
      </w:r>
      <w:r w:rsidRPr="00122272">
        <w:t>–</w:t>
      </w:r>
      <w:r>
        <w:t xml:space="preserve"> </w:t>
      </w:r>
      <w:r w:rsidR="00122272" w:rsidRPr="00122272">
        <w:t>Podatki o podizvajalcu in pooblastilo</w:t>
      </w:r>
      <w:bookmarkEnd w:id="0"/>
    </w:p>
    <w:p w14:paraId="7CA18FB4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F79D3" w:rsidRPr="003F79D3" w14:paraId="1A538616" w14:textId="77777777" w:rsidTr="003F79D3">
        <w:tc>
          <w:tcPr>
            <w:tcW w:w="2518" w:type="dxa"/>
            <w:shd w:val="clear" w:color="auto" w:fill="auto"/>
          </w:tcPr>
          <w:p w14:paraId="5D12ED31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3A2253EE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1FAB736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3F79D3" w:rsidRPr="003F79D3" w14:paraId="4B12A56A" w14:textId="77777777" w:rsidTr="003F79D3">
        <w:tc>
          <w:tcPr>
            <w:tcW w:w="2518" w:type="dxa"/>
            <w:shd w:val="clear" w:color="auto" w:fill="auto"/>
          </w:tcPr>
          <w:p w14:paraId="114BA9F3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1EC38C59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EEBE73B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2560AB53" w14:textId="77777777" w:rsid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18EC5B90" w14:textId="77777777" w:rsidR="00793E23" w:rsidRPr="003F79D3" w:rsidRDefault="00793E23" w:rsidP="003F79D3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F79D3" w:rsidRPr="003F79D3" w14:paraId="06A9EC79" w14:textId="77777777" w:rsidTr="003F79D3">
        <w:tc>
          <w:tcPr>
            <w:tcW w:w="2518" w:type="dxa"/>
            <w:shd w:val="clear" w:color="auto" w:fill="auto"/>
          </w:tcPr>
          <w:p w14:paraId="08996480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7FB131B4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BCCB0DD" w14:textId="6D4474CE" w:rsidR="003F79D3" w:rsidRPr="003F79D3" w:rsidRDefault="006E7A24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3F79D3" w:rsidRPr="003F79D3" w14:paraId="01E07C3B" w14:textId="77777777" w:rsidTr="003F79D3">
        <w:tc>
          <w:tcPr>
            <w:tcW w:w="2518" w:type="dxa"/>
            <w:shd w:val="clear" w:color="auto" w:fill="auto"/>
          </w:tcPr>
          <w:p w14:paraId="3FE19DCC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4D6F6BA8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681EFFC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1C0A8335" w14:textId="77777777" w:rsidR="003F79D3" w:rsidRPr="003F79D3" w:rsidRDefault="003F79D3" w:rsidP="003F79D3">
      <w:pPr>
        <w:keepNext/>
        <w:keepLines/>
        <w:spacing w:before="240" w:after="120"/>
        <w:outlineLvl w:val="2"/>
        <w:rPr>
          <w:rFonts w:eastAsia="Times New Roman" w:cs="Arial"/>
          <w:b/>
          <w:bCs/>
          <w:i/>
          <w:szCs w:val="20"/>
        </w:rPr>
      </w:pPr>
    </w:p>
    <w:p w14:paraId="5A583C55" w14:textId="77777777" w:rsidR="003F79D3" w:rsidRP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/>
          <w:szCs w:val="28"/>
        </w:rPr>
      </w:pPr>
      <w:r w:rsidRPr="003F79D3">
        <w:rPr>
          <w:rFonts w:eastAsia="Times New Roman" w:cs="Times New Roman"/>
          <w:b/>
          <w:szCs w:val="28"/>
        </w:rPr>
        <w:t>Osnovni podatki o podizvajalcu</w:t>
      </w:r>
    </w:p>
    <w:p w14:paraId="060F5C94" w14:textId="77777777" w:rsidR="003F79D3" w:rsidRP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8"/>
        <w:gridCol w:w="4516"/>
      </w:tblGrid>
      <w:tr w:rsidR="003F79D3" w:rsidRPr="003F79D3" w14:paraId="68D03891" w14:textId="77777777" w:rsidTr="003F79D3">
        <w:trPr>
          <w:trHeight w:val="170"/>
        </w:trPr>
        <w:tc>
          <w:tcPr>
            <w:tcW w:w="4497" w:type="dxa"/>
          </w:tcPr>
          <w:p w14:paraId="165F4920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Popoln naziv podizvajalca:</w:t>
            </w:r>
          </w:p>
        </w:tc>
        <w:tc>
          <w:tcPr>
            <w:tcW w:w="4605" w:type="dxa"/>
          </w:tcPr>
          <w:p w14:paraId="6084FC4E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407B9F8D" w14:textId="77777777" w:rsidTr="003F79D3">
        <w:trPr>
          <w:trHeight w:val="170"/>
        </w:trPr>
        <w:tc>
          <w:tcPr>
            <w:tcW w:w="4497" w:type="dxa"/>
          </w:tcPr>
          <w:p w14:paraId="1716F2A9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Naslov:</w:t>
            </w:r>
          </w:p>
        </w:tc>
        <w:tc>
          <w:tcPr>
            <w:tcW w:w="4605" w:type="dxa"/>
          </w:tcPr>
          <w:p w14:paraId="66680B05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09BF498A" w14:textId="77777777" w:rsidTr="003F79D3">
        <w:trPr>
          <w:trHeight w:val="170"/>
        </w:trPr>
        <w:tc>
          <w:tcPr>
            <w:tcW w:w="4497" w:type="dxa"/>
          </w:tcPr>
          <w:p w14:paraId="61A4AACE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Matična številka:</w:t>
            </w:r>
          </w:p>
        </w:tc>
        <w:tc>
          <w:tcPr>
            <w:tcW w:w="4605" w:type="dxa"/>
          </w:tcPr>
          <w:p w14:paraId="05397EBA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4EAA7EDC" w14:textId="77777777" w:rsidTr="003F79D3">
        <w:trPr>
          <w:trHeight w:val="170"/>
        </w:trPr>
        <w:tc>
          <w:tcPr>
            <w:tcW w:w="4497" w:type="dxa"/>
          </w:tcPr>
          <w:p w14:paraId="0A74EDCE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Identifikacijska številka za DDV:</w:t>
            </w:r>
          </w:p>
        </w:tc>
        <w:tc>
          <w:tcPr>
            <w:tcW w:w="4605" w:type="dxa"/>
          </w:tcPr>
          <w:p w14:paraId="42D3B3EE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65511A85" w14:textId="77777777" w:rsidTr="003F79D3">
        <w:trPr>
          <w:trHeight w:val="170"/>
        </w:trPr>
        <w:tc>
          <w:tcPr>
            <w:tcW w:w="4497" w:type="dxa"/>
          </w:tcPr>
          <w:p w14:paraId="7DD1B01C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Pristojen davčni urad:</w:t>
            </w:r>
          </w:p>
        </w:tc>
        <w:tc>
          <w:tcPr>
            <w:tcW w:w="4605" w:type="dxa"/>
          </w:tcPr>
          <w:p w14:paraId="705E1B7A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48C8535E" w14:textId="77777777" w:rsidTr="003F79D3">
        <w:trPr>
          <w:trHeight w:val="170"/>
        </w:trPr>
        <w:tc>
          <w:tcPr>
            <w:tcW w:w="4497" w:type="dxa"/>
          </w:tcPr>
          <w:p w14:paraId="73733C40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Številka transakcijskega računa:</w:t>
            </w:r>
          </w:p>
        </w:tc>
        <w:tc>
          <w:tcPr>
            <w:tcW w:w="4605" w:type="dxa"/>
          </w:tcPr>
          <w:p w14:paraId="26DB5E95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7EB61DD1" w14:textId="77777777" w:rsidTr="003F79D3">
        <w:trPr>
          <w:trHeight w:val="170"/>
        </w:trPr>
        <w:tc>
          <w:tcPr>
            <w:tcW w:w="4497" w:type="dxa"/>
          </w:tcPr>
          <w:p w14:paraId="483323CD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Telefonska številka:</w:t>
            </w:r>
          </w:p>
        </w:tc>
        <w:tc>
          <w:tcPr>
            <w:tcW w:w="4605" w:type="dxa"/>
          </w:tcPr>
          <w:p w14:paraId="6CF14377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72D19A19" w14:textId="77777777" w:rsidTr="003F79D3">
        <w:trPr>
          <w:trHeight w:val="170"/>
        </w:trPr>
        <w:tc>
          <w:tcPr>
            <w:tcW w:w="4497" w:type="dxa"/>
          </w:tcPr>
          <w:p w14:paraId="2BA2E937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E-pošta:</w:t>
            </w:r>
          </w:p>
        </w:tc>
        <w:tc>
          <w:tcPr>
            <w:tcW w:w="4605" w:type="dxa"/>
          </w:tcPr>
          <w:p w14:paraId="23D9BA6D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5F37E847" w14:textId="77777777" w:rsidTr="003F79D3">
        <w:trPr>
          <w:trHeight w:val="170"/>
        </w:trPr>
        <w:tc>
          <w:tcPr>
            <w:tcW w:w="4497" w:type="dxa"/>
          </w:tcPr>
          <w:p w14:paraId="6E119B41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Kontaktna oseba:</w:t>
            </w:r>
          </w:p>
        </w:tc>
        <w:tc>
          <w:tcPr>
            <w:tcW w:w="4605" w:type="dxa"/>
          </w:tcPr>
          <w:p w14:paraId="347DF54A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2F0902BE" w14:textId="77777777" w:rsidTr="003F79D3">
        <w:trPr>
          <w:trHeight w:val="170"/>
        </w:trPr>
        <w:tc>
          <w:tcPr>
            <w:tcW w:w="4497" w:type="dxa"/>
          </w:tcPr>
          <w:p w14:paraId="7ED6E82C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Telefonska številka kontaktne osebe:</w:t>
            </w:r>
          </w:p>
        </w:tc>
        <w:tc>
          <w:tcPr>
            <w:tcW w:w="4605" w:type="dxa"/>
          </w:tcPr>
          <w:p w14:paraId="1595CDE8" w14:textId="77777777" w:rsidR="003F79D3" w:rsidRPr="003F79D3" w:rsidRDefault="003F79D3" w:rsidP="003F79D3">
            <w:pPr>
              <w:keepNext/>
              <w:widowControl w:val="0"/>
              <w:autoSpaceDE w:val="0"/>
              <w:autoSpaceDN w:val="0"/>
              <w:spacing w:before="0" w:after="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</w:tbl>
    <w:p w14:paraId="07BAF51D" w14:textId="77777777" w:rsidR="003F79D3" w:rsidRP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/>
          <w:szCs w:val="28"/>
        </w:rPr>
      </w:pPr>
    </w:p>
    <w:p w14:paraId="2A5A14F4" w14:textId="77777777" w:rsid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/>
          <w:szCs w:val="28"/>
        </w:rPr>
      </w:pPr>
    </w:p>
    <w:p w14:paraId="5CE2B00D" w14:textId="3E8171B0" w:rsidR="003F79D3" w:rsidRP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/>
          <w:szCs w:val="28"/>
        </w:rPr>
      </w:pPr>
      <w:r w:rsidRPr="003F79D3">
        <w:rPr>
          <w:rFonts w:eastAsia="Times New Roman" w:cs="Times New Roman"/>
          <w:b/>
          <w:szCs w:val="28"/>
        </w:rPr>
        <w:lastRenderedPageBreak/>
        <w:t>Osebe, ki so članice upravnega, vodstvenega ali nadzornega organa gospodarskega subjekta ali ki imajo pooblastila za njegovo zastopanje ali odločanje ali nadzor v njem</w:t>
      </w:r>
      <w:r w:rsidR="00793E23">
        <w:rPr>
          <w:rFonts w:eastAsia="Times New Roman" w:cs="Times New Roman"/>
          <w:b/>
          <w:szCs w:val="28"/>
        </w:rPr>
        <w:t>:</w:t>
      </w:r>
      <w:bookmarkStart w:id="1" w:name="_GoBack"/>
      <w:bookmarkEnd w:id="1"/>
    </w:p>
    <w:p w14:paraId="7F88D3A3" w14:textId="77777777" w:rsidR="003F79D3" w:rsidRPr="003F79D3" w:rsidRDefault="003F79D3" w:rsidP="003F79D3">
      <w:pPr>
        <w:spacing w:before="0" w:after="0" w:line="260" w:lineRule="atLeast"/>
        <w:jc w:val="left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3496"/>
        <w:gridCol w:w="1825"/>
      </w:tblGrid>
      <w:tr w:rsidR="003F79D3" w:rsidRPr="003F79D3" w14:paraId="34ED65E8" w14:textId="77777777" w:rsidTr="003F79D3">
        <w:tc>
          <w:tcPr>
            <w:tcW w:w="988" w:type="dxa"/>
            <w:shd w:val="clear" w:color="auto" w:fill="auto"/>
            <w:vAlign w:val="center"/>
          </w:tcPr>
          <w:p w14:paraId="3F2C0A27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="Arial"/>
                <w:b/>
                <w:szCs w:val="20"/>
                <w:lang w:bidi="en-US"/>
              </w:rPr>
            </w:pPr>
            <w:proofErr w:type="spellStart"/>
            <w:r w:rsidRPr="003F79D3">
              <w:rPr>
                <w:rFonts w:eastAsia="Calibri" w:cs="Arial"/>
                <w:b/>
                <w:szCs w:val="20"/>
                <w:lang w:bidi="en-US"/>
              </w:rPr>
              <w:t>Zap</w:t>
            </w:r>
            <w:proofErr w:type="spellEnd"/>
            <w:r w:rsidRPr="003F79D3">
              <w:rPr>
                <w:rFonts w:eastAsia="Calibri" w:cs="Arial"/>
                <w:b/>
                <w:szCs w:val="20"/>
                <w:lang w:bidi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78E506A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b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szCs w:val="20"/>
                <w:lang w:bidi="en-US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49AFA89B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b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szCs w:val="20"/>
                <w:lang w:bidi="en-US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421B1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b/>
                <w:szCs w:val="20"/>
                <w:lang w:bidi="en-US"/>
              </w:rPr>
            </w:pPr>
            <w:r w:rsidRPr="003F79D3">
              <w:rPr>
                <w:rFonts w:eastAsia="Calibri" w:cs="Arial"/>
                <w:b/>
                <w:szCs w:val="20"/>
                <w:lang w:bidi="en-US"/>
              </w:rPr>
              <w:t>Funkcija</w:t>
            </w:r>
          </w:p>
        </w:tc>
      </w:tr>
      <w:tr w:rsidR="003F79D3" w:rsidRPr="003F79D3" w14:paraId="36B63363" w14:textId="77777777" w:rsidTr="003F79D3">
        <w:tc>
          <w:tcPr>
            <w:tcW w:w="988" w:type="dxa"/>
            <w:shd w:val="clear" w:color="auto" w:fill="auto"/>
            <w:vAlign w:val="center"/>
          </w:tcPr>
          <w:p w14:paraId="126B509F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A00A759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620D507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994342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5BE02FB0" w14:textId="77777777" w:rsidTr="003F79D3">
        <w:tc>
          <w:tcPr>
            <w:tcW w:w="988" w:type="dxa"/>
            <w:shd w:val="clear" w:color="auto" w:fill="auto"/>
            <w:vAlign w:val="center"/>
          </w:tcPr>
          <w:p w14:paraId="06DE32E9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553D53C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C28284D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9EF315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03DDDE8B" w14:textId="77777777" w:rsidTr="003F79D3">
        <w:tc>
          <w:tcPr>
            <w:tcW w:w="988" w:type="dxa"/>
            <w:shd w:val="clear" w:color="auto" w:fill="auto"/>
            <w:vAlign w:val="center"/>
          </w:tcPr>
          <w:p w14:paraId="42926295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DCBA56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2E51E4E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C85E7E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  <w:tr w:rsidR="003F79D3" w:rsidRPr="003F79D3" w14:paraId="00CA6831" w14:textId="77777777" w:rsidTr="003F79D3">
        <w:tc>
          <w:tcPr>
            <w:tcW w:w="988" w:type="dxa"/>
            <w:shd w:val="clear" w:color="auto" w:fill="auto"/>
            <w:vAlign w:val="center"/>
          </w:tcPr>
          <w:p w14:paraId="71AF3B02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="Arial"/>
                <w:szCs w:val="20"/>
                <w:lang w:bidi="en-US"/>
              </w:rPr>
            </w:pPr>
            <w:r w:rsidRPr="003F79D3">
              <w:rPr>
                <w:rFonts w:eastAsia="Calibri" w:cs="Arial"/>
                <w:szCs w:val="20"/>
                <w:lang w:bidi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77A4A0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AF3735B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9D2CBF" w14:textId="77777777" w:rsidR="003F79D3" w:rsidRPr="003F79D3" w:rsidRDefault="003F79D3" w:rsidP="003F79D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Cs w:val="20"/>
                <w:lang w:bidi="en-US"/>
              </w:rPr>
            </w:pPr>
          </w:p>
        </w:tc>
      </w:tr>
    </w:tbl>
    <w:p w14:paraId="700BDA3E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b/>
          <w:szCs w:val="20"/>
          <w:lang w:bidi="en-US"/>
        </w:rPr>
      </w:pPr>
    </w:p>
    <w:p w14:paraId="11C0707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b/>
          <w:szCs w:val="20"/>
          <w:lang w:bidi="en-US"/>
        </w:rPr>
      </w:pPr>
      <w:r w:rsidRPr="003F79D3">
        <w:rPr>
          <w:rFonts w:eastAsia="Calibri" w:cs="Arial"/>
          <w:b/>
          <w:szCs w:val="20"/>
          <w:lang w:bidi="en-US"/>
        </w:rPr>
        <w:t>Podatki o delih podizvajalca</w:t>
      </w:r>
    </w:p>
    <w:p w14:paraId="1EA65E1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b/>
          <w:szCs w:val="20"/>
          <w:lang w:bidi="en-US"/>
        </w:rPr>
      </w:pPr>
    </w:p>
    <w:p w14:paraId="6F7382CC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>Podatki iz drugega odstavka 94. člena ZJN-3, ki jih gospodarski subjekt za podizvajalca navede v nadaljevanju te točke, so obvezna sestavina pogodbe o izvedbi predmetnega javnega naročila.</w:t>
      </w:r>
    </w:p>
    <w:p w14:paraId="3D6DB708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bidi="en-US"/>
        </w:rPr>
      </w:pPr>
      <w:r w:rsidRPr="003F79D3">
        <w:rPr>
          <w:rFonts w:eastAsia="Calibri" w:cs="Arial"/>
          <w:szCs w:val="20"/>
          <w:lang w:bidi="en-US"/>
        </w:rPr>
        <w:t xml:space="preserve">Del javnega naročila, ki bo oddan v </w:t>
      </w:r>
      <w:proofErr w:type="spellStart"/>
      <w:r w:rsidRPr="003F79D3">
        <w:rPr>
          <w:rFonts w:eastAsia="Calibri" w:cs="Arial"/>
          <w:szCs w:val="20"/>
          <w:lang w:bidi="en-US"/>
        </w:rPr>
        <w:t>podizvajanje</w:t>
      </w:r>
      <w:proofErr w:type="spellEnd"/>
      <w:r w:rsidRPr="003F79D3">
        <w:rPr>
          <w:rFonts w:eastAsia="Calibri" w:cs="Arial"/>
          <w:szCs w:val="20"/>
          <w:lang w:bidi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38F8A" w14:textId="77777777" w:rsidR="003F79D3" w:rsidRPr="003F79D3" w:rsidRDefault="003F79D3" w:rsidP="003F79D3">
      <w:pPr>
        <w:widowControl w:val="0"/>
        <w:autoSpaceDE w:val="0"/>
        <w:autoSpaceDN w:val="0"/>
        <w:spacing w:before="0" w:after="0" w:line="240" w:lineRule="auto"/>
        <w:jc w:val="left"/>
        <w:rPr>
          <w:rFonts w:ascii="Calibri" w:eastAsia="Calibri" w:hAnsi="Calibri" w:cs="Calibri"/>
          <w:sz w:val="22"/>
          <w:lang w:val="pl-PL" w:bidi="en-US"/>
        </w:rPr>
      </w:pPr>
    </w:p>
    <w:p w14:paraId="4A766E9C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Podpisani:</w:t>
      </w:r>
    </w:p>
    <w:p w14:paraId="3C7E2978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ime in priimek pooblastitelja: _______________________________________________</w:t>
      </w:r>
    </w:p>
    <w:p w14:paraId="4F09AF6B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ziv – funkcija pooblastitelja: ______________________________________________</w:t>
      </w:r>
    </w:p>
    <w:p w14:paraId="419B7902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ziv in naslov podjetja: ___________________________________________________</w:t>
      </w:r>
    </w:p>
    <w:p w14:paraId="047E131A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</w:p>
    <w:p w14:paraId="73AF89F5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potrjujem, da sem zakoniti predstavnik ponudnika, ki daje skupno ponudbo in s tem dokumentom pooblaščamo</w:t>
      </w:r>
    </w:p>
    <w:p w14:paraId="304C8114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</w:p>
    <w:p w14:paraId="0200A686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Za vodilnega partnerja:</w:t>
      </w:r>
    </w:p>
    <w:p w14:paraId="6E01166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ziv vodilnega partnerja: ________________________________________________</w:t>
      </w:r>
    </w:p>
    <w:p w14:paraId="3AC46DD1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slov vodilnega partnerja: _______________________________________________</w:t>
      </w:r>
    </w:p>
    <w:p w14:paraId="1CB5CEF5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</w:p>
    <w:p w14:paraId="05D1534A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in za podpis skupne ponudbe:</w:t>
      </w:r>
    </w:p>
    <w:p w14:paraId="4A74FFE5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ime in priimek pooblaščenca: _______________________________________________</w:t>
      </w:r>
    </w:p>
    <w:p w14:paraId="0589CF02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ziv – funkcija pooblaščenca: ______________________________________________</w:t>
      </w:r>
    </w:p>
    <w:p w14:paraId="12D738E6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jc w:val="left"/>
        <w:rPr>
          <w:rFonts w:eastAsia="Calibri" w:cs="Arial"/>
          <w:szCs w:val="20"/>
          <w:lang w:val="pl-PL" w:bidi="en-US"/>
        </w:rPr>
      </w:pPr>
    </w:p>
    <w:p w14:paraId="65AE99BB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 xml:space="preserve">da v našem imenu podpiše ponudbo, tudi morebitno spremembo ali umik ponudbe in da v našem imenu sprejema vse informacije v zvezi s predmetnim javnim razpisom ter v primeru, da bomo izbrani v </w:t>
      </w:r>
      <w:r w:rsidRPr="003F79D3">
        <w:rPr>
          <w:rFonts w:eastAsia="Calibri" w:cs="Arial"/>
          <w:szCs w:val="20"/>
          <w:lang w:val="pl-PL" w:bidi="en-US"/>
        </w:rPr>
        <w:lastRenderedPageBreak/>
        <w:t>postopku javnega razpisa za oddajo javnega naročila storitev po postopku male vrednosti Digitalizacija nepremične kulturne dediščine v občini Cerkno, podpiše pogodbo, razen v primeru, da bi v dogovoru (pogodbi) o poslovnem sodelovanju določili, da pogodbo podpišejo vsi partnerji v skupini. Izjavljamo tudi, da bomo v primeru, da bomo izbrani ponudnik na predmetnem javnem razpisu pred podpisom pogodbe naročniku izročili pogodbo ali dogovor o poslovnem sodelovanju pri izvedbi javnega naročila za katerega dajemo ponudbo.</w:t>
      </w:r>
    </w:p>
    <w:p w14:paraId="764C9464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rPr>
          <w:rFonts w:eastAsia="Calibri" w:cs="Arial"/>
          <w:szCs w:val="20"/>
          <w:lang w:val="pl-PL" w:bidi="en-US"/>
        </w:rPr>
      </w:pPr>
    </w:p>
    <w:p w14:paraId="72E5AB06" w14:textId="77777777" w:rsidR="003F79D3" w:rsidRPr="003F79D3" w:rsidRDefault="003F79D3" w:rsidP="003F79D3">
      <w:pPr>
        <w:widowControl w:val="0"/>
        <w:autoSpaceDE w:val="0"/>
        <w:autoSpaceDN w:val="0"/>
        <w:spacing w:before="0" w:after="0"/>
        <w:rPr>
          <w:rFonts w:eastAsia="Calibri" w:cs="Arial"/>
          <w:szCs w:val="20"/>
          <w:lang w:val="pl-PL" w:bidi="en-US"/>
        </w:rPr>
      </w:pPr>
      <w:r w:rsidRPr="003F79D3">
        <w:rPr>
          <w:rFonts w:eastAsia="Calibri" w:cs="Arial"/>
          <w:szCs w:val="20"/>
          <w:lang w:val="pl-PL" w:bidi="en-US"/>
        </w:rPr>
        <w:t>Naročniku izjavljamo tudi, da navedeno pooblastilo velja tudi v času trajanja pogodbe, tako da vodilni ponudnik lahko sprejema vse informacije v zvezi z javnim naročilom.</w:t>
      </w:r>
    </w:p>
    <w:p w14:paraId="6FDEF831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57E4691C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8"/>
        <w:gridCol w:w="3028"/>
      </w:tblGrid>
      <w:tr w:rsidR="003F79D3" w:rsidRPr="003F79D3" w14:paraId="3E36E18F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70A13401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73550C96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20D0CB02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 xml:space="preserve">Žig podizvajalca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0508D097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dpis pooblaščene osebe podizvajalca:</w:t>
            </w:r>
          </w:p>
        </w:tc>
      </w:tr>
      <w:tr w:rsidR="003F79D3" w:rsidRPr="003F79D3" w14:paraId="15DA1829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5A780756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49BE46A8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23A981C3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38E3CA71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6ADD9ED4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53232539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0657DF71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74239C75" w14:textId="77777777" w:rsidR="003F79D3" w:rsidRPr="003F79D3" w:rsidRDefault="003F79D3" w:rsidP="003F79D3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15362D5E" w14:textId="77777777" w:rsidR="00122272" w:rsidRPr="00122272" w:rsidRDefault="00122272" w:rsidP="00122272">
      <w:pPr>
        <w:rPr>
          <w:rFonts w:ascii="Calibri" w:hAnsi="Calibri" w:cs="Calibri"/>
          <w:sz w:val="22"/>
        </w:rPr>
      </w:pPr>
      <w:r w:rsidRPr="00122272">
        <w:rPr>
          <w:rFonts w:ascii="Calibri" w:hAnsi="Calibri" w:cs="Calibri"/>
          <w:sz w:val="22"/>
        </w:rPr>
        <w:tab/>
      </w:r>
      <w:r w:rsidRPr="00122272">
        <w:rPr>
          <w:rFonts w:ascii="Calibri" w:hAnsi="Calibri" w:cs="Calibri"/>
          <w:sz w:val="22"/>
        </w:rPr>
        <w:tab/>
      </w:r>
    </w:p>
    <w:p w14:paraId="5A77222C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766E69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1A86128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3A4078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6C0E71B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16EF1B2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83AE8F1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70756F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FA1284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49271F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8573" w14:textId="77777777" w:rsidR="00890604" w:rsidRDefault="00890604" w:rsidP="00122272">
      <w:pPr>
        <w:spacing w:before="0" w:after="0" w:line="240" w:lineRule="auto"/>
      </w:pPr>
      <w:r>
        <w:separator/>
      </w:r>
    </w:p>
  </w:endnote>
  <w:endnote w:type="continuationSeparator" w:id="0">
    <w:p w14:paraId="2D856EE6" w14:textId="77777777" w:rsidR="00890604" w:rsidRDefault="00890604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793E23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793E23">
      <w:rPr>
        <w:rFonts w:eastAsia="Calibri" w:cs="Times New Roman"/>
        <w:noProof/>
        <w:sz w:val="16"/>
        <w:szCs w:val="16"/>
      </w:rPr>
      <w:t>3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215E" w14:textId="77777777" w:rsidR="00890604" w:rsidRDefault="00890604" w:rsidP="00122272">
      <w:pPr>
        <w:spacing w:before="0" w:after="0" w:line="240" w:lineRule="auto"/>
      </w:pPr>
      <w:r>
        <w:separator/>
      </w:r>
    </w:p>
  </w:footnote>
  <w:footnote w:type="continuationSeparator" w:id="0">
    <w:p w14:paraId="143763FC" w14:textId="77777777" w:rsidR="00890604" w:rsidRDefault="00890604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E7A24"/>
    <w:rsid w:val="006F1F4C"/>
    <w:rsid w:val="00731441"/>
    <w:rsid w:val="00734BE8"/>
    <w:rsid w:val="00742C2B"/>
    <w:rsid w:val="00760AF0"/>
    <w:rsid w:val="00765313"/>
    <w:rsid w:val="007737DF"/>
    <w:rsid w:val="00775F25"/>
    <w:rsid w:val="00793D3A"/>
    <w:rsid w:val="00793E23"/>
    <w:rsid w:val="007A21BD"/>
    <w:rsid w:val="007A498E"/>
    <w:rsid w:val="007B3F20"/>
    <w:rsid w:val="007C2891"/>
    <w:rsid w:val="007C6A3E"/>
    <w:rsid w:val="007E6251"/>
    <w:rsid w:val="007F019B"/>
    <w:rsid w:val="00805500"/>
    <w:rsid w:val="0082733B"/>
    <w:rsid w:val="00827B90"/>
    <w:rsid w:val="00853F18"/>
    <w:rsid w:val="008773E4"/>
    <w:rsid w:val="0089060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21502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C4431-70F7-4362-9A11-8AB1D92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Jožica Kožar</cp:lastModifiedBy>
  <cp:revision>6</cp:revision>
  <dcterms:created xsi:type="dcterms:W3CDTF">2020-09-17T08:06:00Z</dcterms:created>
  <dcterms:modified xsi:type="dcterms:W3CDTF">2020-09-17T08:58:00Z</dcterms:modified>
</cp:coreProperties>
</file>